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56D0" w14:textId="458E7AD1" w:rsidR="00FA187E" w:rsidRDefault="00FA187E" w:rsidP="008E71EB">
      <w:pPr>
        <w:jc w:val="center"/>
        <w:rPr>
          <w:sz w:val="32"/>
          <w:szCs w:val="32"/>
        </w:rPr>
      </w:pPr>
      <w:r>
        <w:rPr>
          <w:sz w:val="32"/>
          <w:szCs w:val="32"/>
        </w:rPr>
        <w:t>Referat af</w:t>
      </w:r>
    </w:p>
    <w:p w14:paraId="01A10937" w14:textId="4F188ABD" w:rsidR="000534C7" w:rsidRDefault="008E71EB" w:rsidP="008E71EB">
      <w:pPr>
        <w:jc w:val="center"/>
        <w:rPr>
          <w:sz w:val="32"/>
          <w:szCs w:val="32"/>
        </w:rPr>
      </w:pPr>
      <w:r w:rsidRPr="008E71EB">
        <w:rPr>
          <w:sz w:val="32"/>
          <w:szCs w:val="32"/>
        </w:rPr>
        <w:t>Bestyrelsesmøde</w:t>
      </w:r>
      <w:r>
        <w:rPr>
          <w:sz w:val="32"/>
          <w:szCs w:val="32"/>
        </w:rPr>
        <w:t xml:space="preserve"> i Mariager Tennisklub</w:t>
      </w:r>
    </w:p>
    <w:p w14:paraId="20FDA28D" w14:textId="1D8946CB" w:rsidR="008E71EB" w:rsidRDefault="008E71EB" w:rsidP="008E71EB">
      <w:pPr>
        <w:jc w:val="center"/>
        <w:rPr>
          <w:sz w:val="32"/>
          <w:szCs w:val="32"/>
        </w:rPr>
      </w:pPr>
      <w:r>
        <w:rPr>
          <w:sz w:val="32"/>
          <w:szCs w:val="32"/>
        </w:rPr>
        <w:t>Mandag den 13. april kl. 19.30</w:t>
      </w:r>
    </w:p>
    <w:p w14:paraId="250BC728" w14:textId="68168A77" w:rsidR="008E71EB" w:rsidRDefault="008E71EB" w:rsidP="008E71EB">
      <w:pPr>
        <w:jc w:val="center"/>
        <w:rPr>
          <w:sz w:val="32"/>
          <w:szCs w:val="32"/>
        </w:rPr>
      </w:pPr>
      <w:r>
        <w:rPr>
          <w:sz w:val="32"/>
          <w:szCs w:val="32"/>
        </w:rPr>
        <w:t>På Stentoften 67</w:t>
      </w:r>
    </w:p>
    <w:p w14:paraId="5B275EA5" w14:textId="77777777" w:rsidR="008E71EB" w:rsidRDefault="008E71EB" w:rsidP="008E71EB">
      <w:pPr>
        <w:jc w:val="center"/>
        <w:rPr>
          <w:sz w:val="32"/>
          <w:szCs w:val="32"/>
        </w:rPr>
      </w:pPr>
    </w:p>
    <w:p w14:paraId="4FDDE03C" w14:textId="48A59CB8" w:rsidR="008E71EB" w:rsidRDefault="008E71EB" w:rsidP="008E71EB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den sidst – Plakater hængt op</w:t>
      </w:r>
    </w:p>
    <w:p w14:paraId="5EED2DE9" w14:textId="79CF4EBC" w:rsidR="008E71EB" w:rsidRDefault="008E71EB" w:rsidP="008E71EB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kumtennis/pickleball  - kommende sæson</w:t>
      </w:r>
      <w:r w:rsidR="009C62E7">
        <w:rPr>
          <w:sz w:val="32"/>
          <w:szCs w:val="32"/>
        </w:rPr>
        <w:t>.</w:t>
      </w:r>
    </w:p>
    <w:p w14:paraId="35B030FC" w14:textId="26F14A29" w:rsidR="00360371" w:rsidRDefault="00360371" w:rsidP="00360371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Måske skal vi spille 2 gange om ugen. Kun 1 aktivitet pr gang, enten skumtennis eller pickleball. Vi beder om en ikke bindende forhåndstilkendegivelse. I forvejen undersøges det, om hallen er ledig.</w:t>
      </w:r>
    </w:p>
    <w:p w14:paraId="3C0AC214" w14:textId="062F47B2" w:rsidR="008E71EB" w:rsidRDefault="008E71EB" w:rsidP="008E71EB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largøring af tennisbaner – evaluering</w:t>
      </w:r>
    </w:p>
    <w:p w14:paraId="2F6E02C1" w14:textId="1EA247B9" w:rsidR="00360371" w:rsidRDefault="00360371" w:rsidP="00360371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 xml:space="preserve">Dejligt, at der er så stor opbakning til klargøringen af tennisbanerne. </w:t>
      </w:r>
    </w:p>
    <w:p w14:paraId="4DEF6388" w14:textId="53BC9B72" w:rsidR="00360371" w:rsidRDefault="00360371" w:rsidP="00360371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 xml:space="preserve">Dog: Der var for mange på banerne på en gang – </w:t>
      </w:r>
      <w:r w:rsidR="00B91A62">
        <w:rPr>
          <w:sz w:val="32"/>
          <w:szCs w:val="32"/>
        </w:rPr>
        <w:t>(</w:t>
      </w:r>
      <w:r>
        <w:rPr>
          <w:sz w:val="32"/>
          <w:szCs w:val="32"/>
        </w:rPr>
        <w:t>og for få i klubhuset.</w:t>
      </w:r>
      <w:r w:rsidR="00B91A62">
        <w:rPr>
          <w:sz w:val="32"/>
          <w:szCs w:val="32"/>
        </w:rPr>
        <w:t>)</w:t>
      </w:r>
    </w:p>
    <w:p w14:paraId="496C0CA9" w14:textId="7FC62924" w:rsidR="00360371" w:rsidRDefault="00360371" w:rsidP="00360371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Vi foreslår, at banerne klargøres i 2 etaper:</w:t>
      </w:r>
    </w:p>
    <w:p w14:paraId="63294C1C" w14:textId="23D19653" w:rsidR="00360371" w:rsidRDefault="00360371" w:rsidP="00360371">
      <w:pPr>
        <w:pStyle w:val="Listeafsni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tape: Banerne og udenomsarealerne rengøres (P plads)</w:t>
      </w:r>
    </w:p>
    <w:p w14:paraId="267F331B" w14:textId="3B069CE1" w:rsidR="00360371" w:rsidRDefault="00360371" w:rsidP="00360371">
      <w:pPr>
        <w:pStyle w:val="Listeafsni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etape: Linier lægges, grus spredes, </w:t>
      </w:r>
      <w:r w:rsidR="00B91A62">
        <w:rPr>
          <w:sz w:val="32"/>
          <w:szCs w:val="32"/>
        </w:rPr>
        <w:t xml:space="preserve">der </w:t>
      </w:r>
      <w:r>
        <w:rPr>
          <w:sz w:val="32"/>
          <w:szCs w:val="32"/>
        </w:rPr>
        <w:t>fejes og tromles.</w:t>
      </w:r>
    </w:p>
    <w:p w14:paraId="0FCC44F4" w14:textId="05083252" w:rsidR="00360371" w:rsidRPr="00360371" w:rsidRDefault="00360371" w:rsidP="00360371">
      <w:pPr>
        <w:pStyle w:val="Listeafsnit"/>
        <w:ind w:left="1080"/>
        <w:rPr>
          <w:sz w:val="32"/>
          <w:szCs w:val="32"/>
        </w:rPr>
      </w:pPr>
      <w:r w:rsidRPr="00360371">
        <w:rPr>
          <w:sz w:val="32"/>
          <w:szCs w:val="32"/>
        </w:rPr>
        <w:t>Der bestilles 3-4 tons grus næste år.</w:t>
      </w:r>
    </w:p>
    <w:p w14:paraId="252D9974" w14:textId="6BEC04BB" w:rsidR="00360371" w:rsidRDefault="00360371" w:rsidP="00360371">
      <w:pPr>
        <w:pStyle w:val="Listeafsnit"/>
        <w:ind w:left="1080"/>
        <w:rPr>
          <w:sz w:val="32"/>
          <w:szCs w:val="32"/>
        </w:rPr>
      </w:pPr>
      <w:r>
        <w:rPr>
          <w:sz w:val="32"/>
          <w:szCs w:val="32"/>
        </w:rPr>
        <w:t>Kathleen videresender en instruktion i banelægning.</w:t>
      </w:r>
      <w:r w:rsidR="00FC21C6">
        <w:rPr>
          <w:sz w:val="32"/>
          <w:szCs w:val="32"/>
        </w:rPr>
        <w:t xml:space="preserve"> </w:t>
      </w:r>
    </w:p>
    <w:p w14:paraId="0451C2CC" w14:textId="55055A7A" w:rsidR="00FC21C6" w:rsidRPr="00360371" w:rsidRDefault="00FC21C6" w:rsidP="00360371">
      <w:pPr>
        <w:pStyle w:val="Listeafsnit"/>
        <w:ind w:left="1080"/>
        <w:rPr>
          <w:sz w:val="32"/>
          <w:szCs w:val="32"/>
        </w:rPr>
      </w:pPr>
      <w:r>
        <w:rPr>
          <w:sz w:val="32"/>
          <w:szCs w:val="32"/>
        </w:rPr>
        <w:t>Man tilmelder sig en af etaperne. (Det kan være samme dag, eller 2 forskellige dage.</w:t>
      </w:r>
    </w:p>
    <w:p w14:paraId="2729F098" w14:textId="656B95D2" w:rsidR="008E71EB" w:rsidRDefault="008E71EB" w:rsidP="008E71EB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nnisstart mandag den 20. april kl. 16</w:t>
      </w:r>
      <w:r w:rsidR="00FC21C6">
        <w:rPr>
          <w:sz w:val="32"/>
          <w:szCs w:val="32"/>
        </w:rPr>
        <w:t>.</w:t>
      </w:r>
    </w:p>
    <w:p w14:paraId="530DB9C3" w14:textId="17E4C703" w:rsidR="008E71EB" w:rsidRDefault="008E71EB" w:rsidP="008E71EB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Brev</w:t>
      </w:r>
      <w:r w:rsidR="00692CC6">
        <w:rPr>
          <w:sz w:val="32"/>
          <w:szCs w:val="32"/>
        </w:rPr>
        <w:t xml:space="preserve"> til spillere. Hanne lægger det ud på Facebook.</w:t>
      </w:r>
    </w:p>
    <w:p w14:paraId="06D33365" w14:textId="77777777" w:rsidR="00FC21C6" w:rsidRDefault="008E71EB" w:rsidP="00FC21C6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Servering: Kaffe, kage, øl, vand</w:t>
      </w:r>
      <w:r w:rsidR="00FC21C6" w:rsidRPr="00FC21C6">
        <w:rPr>
          <w:sz w:val="32"/>
          <w:szCs w:val="32"/>
        </w:rPr>
        <w:t xml:space="preserve"> </w:t>
      </w:r>
    </w:p>
    <w:p w14:paraId="4C4B3BDD" w14:textId="5CC82F80" w:rsidR="00FC21C6" w:rsidRDefault="00FC21C6" w:rsidP="00FC21C6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Rita undersøger, om der er øl, vand, kaffe og klare plastsække</w:t>
      </w:r>
    </w:p>
    <w:p w14:paraId="06881769" w14:textId="48A5AAD2" w:rsidR="008E71EB" w:rsidRDefault="00FC21C6" w:rsidP="008E71EB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Hanne efterlyser kagebager.</w:t>
      </w:r>
    </w:p>
    <w:p w14:paraId="23B2599B" w14:textId="77777777" w:rsidR="00FC21C6" w:rsidRDefault="00FC21C6" w:rsidP="008E71EB">
      <w:pPr>
        <w:pStyle w:val="Listeafsnit"/>
        <w:rPr>
          <w:sz w:val="32"/>
          <w:szCs w:val="32"/>
        </w:rPr>
      </w:pPr>
    </w:p>
    <w:p w14:paraId="26F0C64A" w14:textId="5FD77DCF" w:rsidR="008E71EB" w:rsidRDefault="008E71EB" w:rsidP="008E71EB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æning for juniorer</w:t>
      </w:r>
      <w:r w:rsidR="00692CC6">
        <w:rPr>
          <w:sz w:val="32"/>
          <w:szCs w:val="32"/>
        </w:rPr>
        <w:t xml:space="preserve"> starter </w:t>
      </w:r>
      <w:r>
        <w:rPr>
          <w:sz w:val="32"/>
          <w:szCs w:val="32"/>
        </w:rPr>
        <w:t xml:space="preserve">6. maj kl. 15. Jeg regner med, at Jan Brix træner dem. Jeg har søgt om børneattest for ham, og han har </w:t>
      </w:r>
      <w:r>
        <w:rPr>
          <w:sz w:val="32"/>
          <w:szCs w:val="32"/>
        </w:rPr>
        <w:lastRenderedPageBreak/>
        <w:t>accepteret.</w:t>
      </w:r>
      <w:r w:rsidR="00692CC6">
        <w:rPr>
          <w:sz w:val="32"/>
          <w:szCs w:val="32"/>
        </w:rPr>
        <w:t xml:space="preserve"> Skal de ikke have sodavand og kage? </w:t>
      </w:r>
      <w:r w:rsidR="009C62E7">
        <w:rPr>
          <w:sz w:val="32"/>
          <w:szCs w:val="32"/>
        </w:rPr>
        <w:t xml:space="preserve">Hanne reklamerer på </w:t>
      </w:r>
      <w:r w:rsidR="00692CC6">
        <w:rPr>
          <w:sz w:val="32"/>
          <w:szCs w:val="32"/>
        </w:rPr>
        <w:t>Facebook.</w:t>
      </w:r>
    </w:p>
    <w:p w14:paraId="75638D64" w14:textId="38FAB266" w:rsidR="00692CC6" w:rsidRDefault="00692CC6" w:rsidP="00692CC6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Plakater er hængt op på skolen lige efter påske.</w:t>
      </w:r>
    </w:p>
    <w:p w14:paraId="4F0CA5D4" w14:textId="0202E15D" w:rsidR="009C62E7" w:rsidRDefault="00692CC6" w:rsidP="009C62E7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Der er hængt tilmeldingsskema op på skolen vedr. Klar, parat tennisstart</w:t>
      </w:r>
      <w:r w:rsidR="009C62E7">
        <w:rPr>
          <w:sz w:val="32"/>
          <w:szCs w:val="32"/>
        </w:rPr>
        <w:t>. Endnu ingen tilbagemelding.</w:t>
      </w:r>
    </w:p>
    <w:p w14:paraId="3CEC07A9" w14:textId="07BD3C4F" w:rsidR="00FC21C6" w:rsidRPr="009C62E7" w:rsidRDefault="00FC21C6" w:rsidP="009C62E7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Hanne køber sodavand og kage</w:t>
      </w:r>
      <w:r w:rsidR="00B91A62">
        <w:rPr>
          <w:sz w:val="32"/>
          <w:szCs w:val="32"/>
        </w:rPr>
        <w:t>.</w:t>
      </w:r>
    </w:p>
    <w:p w14:paraId="6C5A09B0" w14:textId="6DAB7632" w:rsidR="00692CC6" w:rsidRDefault="00692CC6" w:rsidP="008E71EB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ræning for nye seniorer. Er det på plads? </w:t>
      </w:r>
      <w:r w:rsidR="009C62E7">
        <w:rPr>
          <w:sz w:val="32"/>
          <w:szCs w:val="32"/>
        </w:rPr>
        <w:t xml:space="preserve">Hanne reklamerer på </w:t>
      </w:r>
      <w:r>
        <w:rPr>
          <w:sz w:val="32"/>
          <w:szCs w:val="32"/>
        </w:rPr>
        <w:t>Facebook.</w:t>
      </w:r>
    </w:p>
    <w:p w14:paraId="464FBF09" w14:textId="0D651642" w:rsidR="00FC21C6" w:rsidRDefault="00FC21C6" w:rsidP="00FC21C6">
      <w:pPr>
        <w:pStyle w:val="Listeafsnit"/>
        <w:rPr>
          <w:sz w:val="32"/>
          <w:szCs w:val="32"/>
          <w:lang w:val="en-US"/>
        </w:rPr>
      </w:pPr>
      <w:r w:rsidRPr="00FC21C6">
        <w:rPr>
          <w:sz w:val="32"/>
          <w:szCs w:val="32"/>
          <w:lang w:val="en-US"/>
        </w:rPr>
        <w:t>Trænere: Lars, Peter, Rita, K</w:t>
      </w:r>
      <w:r>
        <w:rPr>
          <w:sz w:val="32"/>
          <w:szCs w:val="32"/>
          <w:lang w:val="en-US"/>
        </w:rPr>
        <w:t>irsten</w:t>
      </w:r>
    </w:p>
    <w:p w14:paraId="5D8B770A" w14:textId="211D2E5E" w:rsidR="00FC21C6" w:rsidRPr="00FC21C6" w:rsidRDefault="00FC21C6" w:rsidP="00FC21C6">
      <w:pPr>
        <w:pStyle w:val="Listeafsnit"/>
        <w:rPr>
          <w:sz w:val="32"/>
          <w:szCs w:val="32"/>
        </w:rPr>
      </w:pPr>
      <w:r w:rsidRPr="00FC21C6">
        <w:rPr>
          <w:sz w:val="32"/>
          <w:szCs w:val="32"/>
        </w:rPr>
        <w:t>Træning 3 torsdag kl. 17-18.30. Den 7.- 21.-28. m</w:t>
      </w:r>
      <w:r>
        <w:rPr>
          <w:sz w:val="32"/>
          <w:szCs w:val="32"/>
        </w:rPr>
        <w:t>aj.</w:t>
      </w:r>
    </w:p>
    <w:p w14:paraId="5756EBFD" w14:textId="36A1B7C0" w:rsidR="00692CC6" w:rsidRDefault="00692CC6" w:rsidP="008E71EB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lanlægning af klubaften den 15. juni.</w:t>
      </w:r>
    </w:p>
    <w:p w14:paraId="4AC00CDB" w14:textId="35F57891" w:rsidR="00FC21C6" w:rsidRDefault="00FC21C6" w:rsidP="00FC21C6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 xml:space="preserve">Hanne sender invitation ud i god tid. Peter laver turneringsplan og køber gaver. </w:t>
      </w:r>
    </w:p>
    <w:p w14:paraId="3591916E" w14:textId="0FD2DAC5" w:rsidR="00FC21C6" w:rsidRDefault="00FC21C6" w:rsidP="00FC21C6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2 kagebagere efterlyses.</w:t>
      </w:r>
    </w:p>
    <w:p w14:paraId="7C1DCDDF" w14:textId="5428FAC5" w:rsidR="00FC21C6" w:rsidRDefault="0042292A" w:rsidP="00FC21C6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Start kl. 15. Hvis nogen går på arbejde, skal de meddele det, og de kan spille deres kampe senere.</w:t>
      </w:r>
    </w:p>
    <w:p w14:paraId="2016C069" w14:textId="55EA4852" w:rsidR="0042292A" w:rsidRDefault="0042292A" w:rsidP="00FC21C6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Lars sørger for grill.</w:t>
      </w:r>
    </w:p>
    <w:p w14:paraId="52E68D69" w14:textId="3F84988B" w:rsidR="0042292A" w:rsidRDefault="0042292A" w:rsidP="00FC21C6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Medbragt mad.</w:t>
      </w:r>
    </w:p>
    <w:p w14:paraId="21E1DE64" w14:textId="2F87737B" w:rsidR="0042292A" w:rsidRDefault="0042292A" w:rsidP="00FC21C6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 xml:space="preserve">Klubben serverer kaffe og kage. </w:t>
      </w:r>
    </w:p>
    <w:p w14:paraId="57F9C029" w14:textId="49893372" w:rsidR="0042292A" w:rsidRDefault="0042292A" w:rsidP="00FC21C6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Vi hjælper hinanden med opstilling af borde og stole. Kirsten har overblikket.</w:t>
      </w:r>
    </w:p>
    <w:p w14:paraId="666D5DB8" w14:textId="160BF5EA" w:rsidR="0042292A" w:rsidRPr="0042292A" w:rsidRDefault="009C62E7" w:rsidP="0042292A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ngøring af klubhus og pasning af udendørs arealer. Opgaver.</w:t>
      </w:r>
    </w:p>
    <w:p w14:paraId="236F2062" w14:textId="77777777" w:rsidR="0042292A" w:rsidRDefault="009C62E7" w:rsidP="009C62E7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Hanne sender brev/breve ud</w:t>
      </w:r>
    </w:p>
    <w:p w14:paraId="7782066F" w14:textId="78850309" w:rsidR="0042292A" w:rsidRDefault="0042292A" w:rsidP="0042292A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Kathleen udformer et brev</w:t>
      </w:r>
      <w:r>
        <w:rPr>
          <w:sz w:val="32"/>
          <w:szCs w:val="32"/>
        </w:rPr>
        <w:t>, hvor hun efterlyser rengøringsfolk M/K.</w:t>
      </w:r>
    </w:p>
    <w:p w14:paraId="2284D472" w14:textId="3FD67EF9" w:rsidR="0042292A" w:rsidRDefault="0042292A" w:rsidP="0042292A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Tilmeldingen er gældende for hele året.</w:t>
      </w:r>
    </w:p>
    <w:p w14:paraId="4CA8F391" w14:textId="7A2A8A0F" w:rsidR="009C62E7" w:rsidRDefault="0042292A" w:rsidP="0042292A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Udendørs rengøring af baner sker i forbindelse med fællesspil og efter behov. Peter og Kirsten tager initiativ.</w:t>
      </w:r>
    </w:p>
    <w:p w14:paraId="7A246E80" w14:textId="5A857A43" w:rsidR="0042292A" w:rsidRDefault="0042292A" w:rsidP="0042292A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Hanne spørger Erik, om han kan lave et gelænder til trappen ned til P pladsen. Gerne samme med nogle andre</w:t>
      </w:r>
      <w:r w:rsidR="0004013B">
        <w:rPr>
          <w:sz w:val="32"/>
          <w:szCs w:val="32"/>
        </w:rPr>
        <w:t>.</w:t>
      </w:r>
    </w:p>
    <w:p w14:paraId="7CB0D91E" w14:textId="6DE2DFA8" w:rsidR="0004013B" w:rsidRDefault="0004013B" w:rsidP="0042292A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Bænke skal rengøres.</w:t>
      </w:r>
    </w:p>
    <w:p w14:paraId="409D8C26" w14:textId="48879892" w:rsidR="0004013B" w:rsidRDefault="0004013B" w:rsidP="0004013B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Hans renser tagrende</w:t>
      </w:r>
    </w:p>
    <w:p w14:paraId="6D78F2D6" w14:textId="312AA6C4" w:rsidR="0004013B" w:rsidRDefault="0004013B" w:rsidP="0004013B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lastRenderedPageBreak/>
        <w:t>Kanten på nettet skal rengøres.</w:t>
      </w:r>
    </w:p>
    <w:p w14:paraId="2C86FDF5" w14:textId="79F3310E" w:rsidR="0004013B" w:rsidRDefault="0004013B" w:rsidP="0004013B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Måtter skal rengøres.</w:t>
      </w:r>
    </w:p>
    <w:p w14:paraId="05C4C984" w14:textId="594B3E4F" w:rsidR="0004013B" w:rsidRDefault="0004013B" w:rsidP="0004013B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Hvis noget trænger, vil vi opfordre til, at I gør det, eller foreslår det og tager initiativ.</w:t>
      </w:r>
    </w:p>
    <w:p w14:paraId="797ACF4B" w14:textId="66E4FE0D" w:rsidR="0004013B" w:rsidRPr="0004013B" w:rsidRDefault="0004013B" w:rsidP="0004013B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Bestyrelsen m. fl. gør klar til tennisstarten mandag den 20. fra kl. 14.30</w:t>
      </w:r>
    </w:p>
    <w:p w14:paraId="50BF992E" w14:textId="520DE17C" w:rsidR="009C62E7" w:rsidRDefault="009C62E7" w:rsidP="009C62E7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jemmeside og tilmelding.</w:t>
      </w:r>
    </w:p>
    <w:p w14:paraId="0C296EBC" w14:textId="7D231474" w:rsidR="0004013B" w:rsidRDefault="0004013B" w:rsidP="0004013B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Flere har meldt sig ind.</w:t>
      </w:r>
    </w:p>
    <w:p w14:paraId="2EE4479E" w14:textId="3B8E5F55" w:rsidR="009C62E7" w:rsidRDefault="009C62E7" w:rsidP="009C62E7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Økonomi</w:t>
      </w:r>
    </w:p>
    <w:p w14:paraId="08F5DB9E" w14:textId="336462D1" w:rsidR="0004013B" w:rsidRDefault="0004013B" w:rsidP="0004013B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t>Ok.</w:t>
      </w:r>
    </w:p>
    <w:p w14:paraId="7D89F1B2" w14:textId="3ABCD8A0" w:rsidR="009C62E7" w:rsidRPr="008E71EB" w:rsidRDefault="009C62E7" w:rsidP="009C62E7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vt.</w:t>
      </w:r>
    </w:p>
    <w:p w14:paraId="65BB45E6" w14:textId="77777777" w:rsidR="008E71EB" w:rsidRPr="008E71EB" w:rsidRDefault="008E71EB" w:rsidP="008E71EB">
      <w:pPr>
        <w:rPr>
          <w:sz w:val="32"/>
          <w:szCs w:val="32"/>
        </w:rPr>
      </w:pPr>
    </w:p>
    <w:sectPr w:rsidR="008E71EB" w:rsidRPr="008E71E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D2B"/>
    <w:multiLevelType w:val="hybridMultilevel"/>
    <w:tmpl w:val="9AECCB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D7F35"/>
    <w:multiLevelType w:val="hybridMultilevel"/>
    <w:tmpl w:val="D8A86416"/>
    <w:lvl w:ilvl="0" w:tplc="7298A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3161923">
    <w:abstractNumId w:val="0"/>
  </w:num>
  <w:num w:numId="2" w16cid:durableId="79912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EB"/>
    <w:rsid w:val="000117DA"/>
    <w:rsid w:val="0004013B"/>
    <w:rsid w:val="000534C7"/>
    <w:rsid w:val="00103C06"/>
    <w:rsid w:val="001F5C83"/>
    <w:rsid w:val="00223E57"/>
    <w:rsid w:val="00342733"/>
    <w:rsid w:val="00360371"/>
    <w:rsid w:val="0042292A"/>
    <w:rsid w:val="004F74B7"/>
    <w:rsid w:val="00692CC6"/>
    <w:rsid w:val="008E71EB"/>
    <w:rsid w:val="009C62E7"/>
    <w:rsid w:val="00A14767"/>
    <w:rsid w:val="00A16A3C"/>
    <w:rsid w:val="00B91A62"/>
    <w:rsid w:val="00C441BB"/>
    <w:rsid w:val="00FA187E"/>
    <w:rsid w:val="00F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BF7B"/>
  <w15:chartTrackingRefBased/>
  <w15:docId w15:val="{FA3C64B2-A281-462E-8B67-422A31FF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7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7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71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7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71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7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7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7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7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71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7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71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71EB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71EB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71E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71E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71E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71E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E7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7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7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7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E7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E71E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E71E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E71EB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71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71EB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E71E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1F2B-23B3-4B15-AC09-67C0DB83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Winther Hansen</dc:creator>
  <cp:keywords/>
  <dc:description/>
  <cp:lastModifiedBy>Hanne Winther Hansen</cp:lastModifiedBy>
  <cp:revision>4</cp:revision>
  <dcterms:created xsi:type="dcterms:W3CDTF">2026-04-14T10:29:00Z</dcterms:created>
  <dcterms:modified xsi:type="dcterms:W3CDTF">2026-04-14T11:11:00Z</dcterms:modified>
</cp:coreProperties>
</file>